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4A1D8211"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1E6BA4">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1E6BA4">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1E6BA4">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1E6BA4">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1E6BA4">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1E6BA4">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1E6BA4">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1E6BA4">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1E6BA4">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1E6BA4">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1E6BA4">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1E6BA4">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1E6BA4">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1E6BA4">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1E6BA4">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1E6BA4">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1E6BA4">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1E6BA4">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1E6BA4">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1E6BA4">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1E6BA4">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1E6BA4">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1E6BA4">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1E6BA4">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1E6BA4">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1E6BA4">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1E6BA4">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1E6BA4">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1E6BA4">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1E6BA4">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1E6BA4">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1E6BA4">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1E6BA4">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1E6BA4">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1E6BA4">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1E6BA4">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1E6BA4">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7955587"/>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7955588"/>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7955589"/>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7955590"/>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7955591"/>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rPr>
          <w:noProof/>
        </w:rPr>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7955592"/>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7955593"/>
      <w:bookmarkEnd w:id="14"/>
      <w:r>
        <w:rPr>
          <w:rFonts w:hint="eastAsia"/>
        </w:rPr>
        <w:t>[</w:t>
      </w:r>
      <w:r>
        <w:rPr>
          <w:rFonts w:hint="eastAsia"/>
        </w:rPr>
        <w:t>入力した値は規定値内か</w:t>
      </w:r>
      <w:r>
        <w:rPr>
          <w:rFonts w:hint="eastAsia"/>
        </w:rPr>
        <w:t>]</w:t>
      </w:r>
      <w:bookmarkEnd w:id="15"/>
    </w:p>
    <w:p w14:paraId="2503412A" w14:textId="49DC8C79" w:rsidR="007B1CDC" w:rsidRDefault="001E6BA4"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7955594"/>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7955595"/>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7955596"/>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7955597"/>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7955598"/>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7955599"/>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7955600"/>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7955601"/>
      <w:r>
        <w:rPr>
          <w:rFonts w:hint="eastAsia"/>
        </w:rPr>
        <w:t>機能構成</w:t>
      </w:r>
      <w:bookmarkEnd w:id="33"/>
    </w:p>
    <w:p w14:paraId="38C5490A" w14:textId="62F7D27C" w:rsidR="00DE7225" w:rsidRDefault="00DE7225" w:rsidP="00AB20CC">
      <w:pPr>
        <w:pStyle w:val="2"/>
        <w:spacing w:after="0"/>
      </w:pPr>
      <w:bookmarkStart w:id="34" w:name="_Toc167955602"/>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77777777" w:rsidR="00094373" w:rsidRDefault="00094373" w:rsidP="00094373">
      <w:pPr>
        <w:spacing w:after="0"/>
      </w:pPr>
      <w:bookmarkStart w:id="35" w:name="_Hlk167975624"/>
      <w:r>
        <w:rPr>
          <w:rFonts w:hint="eastAsia"/>
        </w:rPr>
        <w:t>出力した回数をカウントする変数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02FEF483" w14:textId="586EA19B" w:rsidR="00094373" w:rsidRDefault="00094373" w:rsidP="005D2CB7">
      <w:pPr>
        <w:spacing w:after="0"/>
      </w:pPr>
      <w:r>
        <w:rPr>
          <w:rFonts w:hint="eastAsia"/>
        </w:rPr>
        <w:t>三目並べの続行の判定結果を格納する変数を宣言。</w:t>
      </w:r>
    </w:p>
    <w:p w14:paraId="15D99D27" w14:textId="6E366E31" w:rsidR="00094373" w:rsidRDefault="00B203C9" w:rsidP="005D2CB7">
      <w:pPr>
        <w:spacing w:after="0"/>
      </w:pPr>
      <w:r>
        <w:rPr>
          <w:rFonts w:hint="eastAsia"/>
        </w:rPr>
        <w:t>勝ち、または引き分けの結果を格納する変数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672E165F" w14:textId="77777777" w:rsidR="00094373" w:rsidRDefault="00094373" w:rsidP="004E588C">
      <w:pPr>
        <w:spacing w:after="0"/>
      </w:pPr>
      <w:r>
        <w:rPr>
          <w:rFonts w:hint="eastAsia"/>
        </w:rPr>
        <w:t>出力した回数をカウントする変数の初期値を０とする。</w:t>
      </w:r>
    </w:p>
    <w:p w14:paraId="0AE292E6" w14:textId="2916FE8C" w:rsidR="009932E0" w:rsidRPr="009932E0" w:rsidRDefault="009932E0" w:rsidP="004E588C">
      <w:pPr>
        <w:spacing w:after="0"/>
      </w:pPr>
      <w:r>
        <w:rPr>
          <w:rFonts w:hint="eastAsia"/>
        </w:rPr>
        <w:t>三目並べの続行の判定結果を格納する変数の初期値をC</w:t>
      </w:r>
      <w:r w:rsidR="001B787B">
        <w:rPr>
          <w:rFonts w:hint="eastAsia"/>
        </w:rPr>
        <w:t>O</w:t>
      </w:r>
      <w:r>
        <w:rPr>
          <w:rFonts w:hint="eastAsia"/>
        </w:rPr>
        <w:t>NTINUEとする。</w:t>
      </w:r>
    </w:p>
    <w:p w14:paraId="03B93DDC" w14:textId="369A8372" w:rsidR="00CF62F9" w:rsidRDefault="00CF62F9" w:rsidP="004E588C">
      <w:pPr>
        <w:spacing w:after="0"/>
      </w:pPr>
      <w:r>
        <w:rPr>
          <w:rFonts w:hint="eastAsia"/>
        </w:rPr>
        <w:t>勝</w:t>
      </w:r>
      <w:r w:rsidR="009932E0">
        <w:rPr>
          <w:rFonts w:hint="eastAsia"/>
        </w:rPr>
        <w:t>ち、または引き分け</w:t>
      </w:r>
      <w:r>
        <w:rPr>
          <w:rFonts w:hint="eastAsia"/>
        </w:rPr>
        <w:t>の結果を格納する変数の初期値をUNKN</w:t>
      </w:r>
      <w:r w:rsidR="001B787B">
        <w:rPr>
          <w:rFonts w:hint="eastAsia"/>
        </w:rPr>
        <w:t>O</w:t>
      </w:r>
      <w:r>
        <w:rPr>
          <w:rFonts w:hint="eastAsia"/>
        </w:rPr>
        <w:t>WNとする。</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rPr>
          <w:rFonts w:hint="eastAsia"/>
        </w:rPr>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lastRenderedPageBreak/>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7955605"/>
      <w:r>
        <w:rPr>
          <w:rFonts w:hint="eastAsia"/>
        </w:rPr>
        <w:lastRenderedPageBreak/>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7955606"/>
      <w:bookmarkStart w:id="39" w:name="_Hlk167096118"/>
      <w:r w:rsidRPr="001F7585">
        <w:rPr>
          <w:rStyle w:val="60"/>
          <w:rFonts w:hint="eastAsia"/>
        </w:rPr>
        <w:t>InitSquare()</w:t>
      </w:r>
      <w:r w:rsidRPr="001F7585">
        <w:rPr>
          <w:rStyle w:val="60"/>
          <w:rFonts w:hint="eastAsia"/>
        </w:rPr>
        <w:t>関数</w:t>
      </w:r>
      <w:bookmarkEnd w:id="38"/>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7955607"/>
      <w:r>
        <w:rPr>
          <w:rFonts w:hint="eastAsia"/>
        </w:rPr>
        <w:t>PreScreen()</w:t>
      </w:r>
      <w:r>
        <w:rPr>
          <w:rFonts w:hint="eastAsia"/>
        </w:rPr>
        <w:t>関数</w:t>
      </w:r>
      <w:bookmarkEnd w:id="39"/>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7955608"/>
      <w:r>
        <w:rPr>
          <w:rFonts w:hint="eastAsia"/>
        </w:rPr>
        <w:t>get_input.c</w:t>
      </w:r>
      <w:bookmarkEnd w:id="41"/>
    </w:p>
    <w:p w14:paraId="7FDB4314" w14:textId="5026DBE1" w:rsidR="00DE7225" w:rsidRDefault="00DE7225" w:rsidP="00AB20CC">
      <w:pPr>
        <w:pStyle w:val="6"/>
        <w:spacing w:after="0"/>
      </w:pPr>
      <w:bookmarkStart w:id="42" w:name="_Toc167955609"/>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7955610"/>
      <w:r>
        <w:rPr>
          <w:rFonts w:hint="eastAsia"/>
        </w:rPr>
        <w:lastRenderedPageBreak/>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7955611"/>
      <w:r>
        <w:rPr>
          <w:rFonts w:hint="eastAsia"/>
        </w:rPr>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7955612"/>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7955613"/>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lastRenderedPageBreak/>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7955614"/>
      <w:r>
        <w:rPr>
          <w:rFonts w:hint="eastAsia"/>
        </w:rPr>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7955615"/>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7955616"/>
      <w:r>
        <w:rPr>
          <w:rFonts w:hint="eastAsia"/>
        </w:rPr>
        <w:lastRenderedPageBreak/>
        <w:t>get_result.c</w:t>
      </w:r>
      <w:bookmarkEnd w:id="51"/>
    </w:p>
    <w:p w14:paraId="0CAE3A8C" w14:textId="77777777" w:rsidR="00DE7225" w:rsidRDefault="00DE7225" w:rsidP="00AB20CC">
      <w:pPr>
        <w:pStyle w:val="6"/>
        <w:spacing w:after="0"/>
      </w:pPr>
      <w:bookmarkStart w:id="52" w:name="_Toc167955617"/>
      <w:r>
        <w:rPr>
          <w:rFonts w:hint="eastAsia"/>
        </w:rPr>
        <w:t>GameResult()</w:t>
      </w:r>
      <w:r>
        <w:rPr>
          <w:rFonts w:hint="eastAsia"/>
        </w:rPr>
        <w:t>関数</w:t>
      </w:r>
      <w:bookmarkEnd w:id="52"/>
    </w:p>
    <w:p w14:paraId="53AB03C1" w14:textId="58B61188" w:rsidR="00AA1233" w:rsidRDefault="00DE7225" w:rsidP="00AB20CC">
      <w:pPr>
        <w:spacing w:after="0"/>
        <w:ind w:firstLine="840"/>
      </w:pPr>
      <w:r>
        <w:rPr>
          <w:rFonts w:hint="eastAsia"/>
        </w:rPr>
        <w:t>引数</w:t>
      </w:r>
      <w:r w:rsidR="002A0971">
        <w:rPr>
          <w:rFonts w:hint="eastAsia"/>
        </w:rPr>
        <w:t>:int型、</w:t>
      </w:r>
      <w:r>
        <w:rPr>
          <w:rFonts w:hint="eastAsia"/>
        </w:rPr>
        <w:t>勝敗の情報をもつ変数</w:t>
      </w:r>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7955618"/>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7955619"/>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7955620"/>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7955621"/>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7955622"/>
      <w:bookmarkEnd w:id="59"/>
      <w:r>
        <w:rPr>
          <w:rFonts w:hint="eastAsia"/>
        </w:rPr>
        <w:lastRenderedPageBreak/>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7955623"/>
      <w:r>
        <w:rPr>
          <w:rFonts w:hint="eastAsia"/>
        </w:rPr>
        <w:t>マスが埋まっているかを表す</w:t>
      </w:r>
      <w:r w:rsidR="00B03BB8">
        <w:rPr>
          <w:rFonts w:hint="eastAsia"/>
        </w:rPr>
        <w:t>ため</w:t>
      </w:r>
      <w:r w:rsidR="0006596E">
        <w:rPr>
          <w:rFonts w:hint="eastAsia"/>
        </w:rPr>
        <w:t>の</w:t>
      </w:r>
      <w:bookmarkEnd w:id="61"/>
      <w:r w:rsidR="00EC2F29">
        <w:rPr>
          <w:rFonts w:hint="eastAsia"/>
        </w:rPr>
        <w:t>マクロ定義</w:t>
      </w:r>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56ED32E7"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9</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E001" w14:textId="77777777" w:rsidR="009078FA" w:rsidRDefault="009078FA" w:rsidP="00E5399C">
      <w:pPr>
        <w:spacing w:after="0" w:line="240" w:lineRule="auto"/>
      </w:pPr>
      <w:r>
        <w:separator/>
      </w:r>
    </w:p>
  </w:endnote>
  <w:endnote w:type="continuationSeparator" w:id="0">
    <w:p w14:paraId="288D46A7" w14:textId="77777777" w:rsidR="009078FA" w:rsidRDefault="009078FA"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9479" w14:textId="77777777" w:rsidR="009078FA" w:rsidRDefault="009078FA" w:rsidP="00E5399C">
      <w:pPr>
        <w:spacing w:after="0" w:line="240" w:lineRule="auto"/>
      </w:pPr>
      <w:r>
        <w:separator/>
      </w:r>
    </w:p>
  </w:footnote>
  <w:footnote w:type="continuationSeparator" w:id="0">
    <w:p w14:paraId="0B71432A" w14:textId="77777777" w:rsidR="009078FA" w:rsidRDefault="009078FA"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4B60"/>
    <w:rsid w:val="00151401"/>
    <w:rsid w:val="00160421"/>
    <w:rsid w:val="00170EC7"/>
    <w:rsid w:val="001740D1"/>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5436"/>
    <w:rsid w:val="00247BB9"/>
    <w:rsid w:val="002524B9"/>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2E5967"/>
    <w:rsid w:val="00305804"/>
    <w:rsid w:val="00327D24"/>
    <w:rsid w:val="00346BC2"/>
    <w:rsid w:val="00350B9A"/>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60A9"/>
    <w:rsid w:val="00627BF7"/>
    <w:rsid w:val="006379AD"/>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778B"/>
    <w:rsid w:val="0079062A"/>
    <w:rsid w:val="00793A38"/>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511B"/>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A00D95"/>
    <w:rsid w:val="00A132E2"/>
    <w:rsid w:val="00A315CE"/>
    <w:rsid w:val="00A41D2C"/>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165B3"/>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7</Pages>
  <Words>1182</Words>
  <Characters>673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71</cp:revision>
  <dcterms:created xsi:type="dcterms:W3CDTF">2024-05-20T07:42:00Z</dcterms:created>
  <dcterms:modified xsi:type="dcterms:W3CDTF">2024-05-31T05:54:00Z</dcterms:modified>
</cp:coreProperties>
</file>